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的滋味</w:t>
      </w:r>
    </w:p>
    <w:p>
      <w:r>
        <w:t>她，是学生时代就认识的朋友，她的老公也算是熟人。但暧昧关系，却是在数年後不经意的重逢才</w:t>
      </w:r>
    </w:p>
    <w:p>
      <w:r>
        <w:t>发生的。事情就是这麽凑巧，某天我在家里附近的便利商店闲晃时，突然眼角余光感觉到身旁有一对巨</w:t>
      </w:r>
    </w:p>
    <w:p>
      <w:r>
        <w:t>大的胸脯。小弟我对大奶妹特别有感觉，所以每当路上遇到「好货」，都会毫不客气地让自己眼睛吃吃</w:t>
      </w:r>
    </w:p>
    <w:p>
      <w:r>
        <w:t>冰淇淋。视线顺着胸部的弧线往上，才发现这个女生似乎是认识的人，当然，我是从长相认出她来的，</w:t>
      </w:r>
    </w:p>
    <w:p>
      <w:r>
        <w:t>不是胸部喔。四目交接之後，她也很快地认出我来，对於多年之後能够再相逢我们都感到非常高兴。</w:t>
      </w:r>
    </w:p>
    <w:p>
      <w:r>
        <w:t>细问之下，才发现婚後她住的地方，和我租的公寓相距不远。她今天是出来买菜，没想到在回家的</w:t>
      </w:r>
    </w:p>
    <w:p>
      <w:r>
        <w:t>路上到便利商店买一份报纸，却遇上了我。看她提的大包小包，我便自告奋勇地发挥男士的精神，和她</w:t>
      </w:r>
    </w:p>
    <w:p>
      <w:r>
        <w:t>一起把买的东西一起提回家，也互道别来之情。</w:t>
      </w:r>
    </w:p>
    <w:p>
      <w:r>
        <w:t>如果各位大大看到这里，以为事情就在我送她回家之後马上发生了，那我保证那一定只是故事。事</w:t>
      </w:r>
    </w:p>
    <w:p>
      <w:r>
        <w:t>实上，那时候我心里一点想要上她的意思都没有。只是，我们之间的关系，从那天之後也进展地很快，</w:t>
      </w:r>
    </w:p>
    <w:p>
      <w:r>
        <w:t>只要没事，都会去她家串门子。</w:t>
      </w:r>
    </w:p>
    <w:p>
      <w:r>
        <w:t>身为一个单身男子，长期和一位「人妻」、「大奶熟女」混在一起，要不出问题是很难的，尤其她</w:t>
      </w:r>
    </w:p>
    <w:p>
      <w:r>
        <w:t>又是比较活泼、主动的女生。於是，我们之间，从规规矩矩地保持距离，到看电视时比邻而坐，到偶而</w:t>
      </w:r>
    </w:p>
    <w:p>
      <w:r>
        <w:t>开玩笑时碰碰对方，关系愈来愈亲密，也才让我渐渐觉得：「或许我可以把她给吃了」！</w:t>
      </w:r>
    </w:p>
    <w:p>
      <w:r>
        <w:t>当然，这种事情，大多是伴随着酒精而发生的！我们平常聚会偶而就会喝喝小酒，而她这个人最大</w:t>
      </w:r>
    </w:p>
    <w:p>
      <w:r>
        <w:t>的缺点，就是禁不起人家的刺激。在某次聚会，她喝得茫茫然，被我嘲笑了一番，好强的她，马上就叫</w:t>
      </w:r>
    </w:p>
    <w:p>
      <w:r>
        <w:t>嚣着改天要找我单挑一对一的喝。於是，两天後的中午，正巧我没事，就拿起电话拨给了她，打算给她</w:t>
      </w:r>
    </w:p>
    <w:p>
      <w:r>
        <w:t>复仇的机会。</w:t>
      </w:r>
    </w:p>
    <w:p>
      <w:r>
        <w:t>「喂！怎麽样？有没有胆再喝啊？」我挑衅着。</w:t>
      </w:r>
    </w:p>
    <w:p>
      <w:r>
        <w:t>「喝就喝啊，怕你吗？」她不甘示弱地回答。</w:t>
      </w:r>
    </w:p>
    <w:p>
      <w:r>
        <w:t>十分钟後，她就出现在我家的大门口。再过十分钟，喝完几罐啤酒之後，她竟然又挂了，於是告诉</w:t>
      </w:r>
    </w:p>
    <w:p>
      <w:r>
        <w:t>我要借我的沙发小睡一下。看着她泛红的双颊、起伏的胸部，在酒精的催化之下，我真的很想就这样压</w:t>
      </w:r>
    </w:p>
    <w:p>
      <w:r>
        <w:t>上去，但胆小的我，在冲动与理智僵持不下的情况之下，始终没有对她动手。就这样过了一小时，她醒</w:t>
      </w:r>
    </w:p>
    <w:p>
      <w:r>
        <w:t>了过来，告诉我她酒退了也要准备回家了。</w:t>
      </w:r>
    </w:p>
    <w:p>
      <w:r>
        <w:t>我非常的懊恼，心想，要是她就这样回去了，那我今天的安排算什麽呢？於是我展开死缠烂打的下</w:t>
      </w:r>
    </w:p>
    <w:p>
      <w:r>
        <w:t>流招数，要她留下。然後我又藉故身体不适，请她帮我按摩。其实之前我们已经互相帮对方按摩过多次，</w:t>
      </w:r>
    </w:p>
    <w:p>
      <w:r>
        <w:t>所以肢体的接触对双方来说都不是很困难的事，我摸过她的背、肚子，但就是没有勇气向重点部位进攻！</w:t>
      </w:r>
    </w:p>
    <w:p>
      <w:r>
        <w:t>在这里特别强调心理挣扎的原因，是因为事情的发生，并不像一般情色小说形容的那麽容易。毕竟要把</w:t>
      </w:r>
    </w:p>
    <w:p>
      <w:r>
        <w:t>手放在朋友、朋友的老婆身上，恣意的抚摸，我想没有几个人下得了手！</w:t>
      </w:r>
    </w:p>
    <w:p>
      <w:r>
        <w:t>今天，藉着按摩的机会，我把头靠在她的肚子上，让她按押着我的肩膀。趁着酒精还有残留，我伸</w:t>
      </w:r>
    </w:p>
    <w:p>
      <w:r>
        <w:t>手环抱住了她，她倒像是没感觉似地，继续帮我按摩着。过了一阵子，我也没有下一步的动作，於是她</w:t>
      </w:r>
    </w:p>
    <w:p>
      <w:r>
        <w:t>又说该回去了。这时候我也没办法了，只好鼓起勇气、抱着她耍赖般的要她留下，并用嘴巴轻轻地在薄</w:t>
      </w:r>
    </w:p>
    <w:p>
      <w:r>
        <w:t>薄的衣服上擦动。</w:t>
      </w:r>
    </w:p>
    <w:p>
      <w:r>
        <w:t>意乱情迷之下，我开始舔她的手臂。或许痒痒的很舒服，她发出了「喔」的一声，听到这个喘息，</w:t>
      </w:r>
    </w:p>
    <w:p>
      <w:r>
        <w:t>我彷佛接了进攻的指令，更加卖力地在她的手臂上亲吻。当然，在我头上几公分处，就是那对让我朝思</w:t>
      </w:r>
    </w:p>
    <w:p>
      <w:r>
        <w:t>暮想的巨乳，记得她曾告诉我，她的胸部有Ｅ罩杯。</w:t>
      </w:r>
    </w:p>
    <w:p>
      <w:r>
        <w:t>眼见时机成熟，我很快地把头埋进她的双乳之间，隔着衣服，用力地吸吮着那两颗半球。这时候，</w:t>
      </w:r>
    </w:p>
    <w:p>
      <w:r>
        <w:t>她叫了更大的一声，但却没有反抗，我心里想着，这块肥肉总是放到嘴边了。我快速地掀起她的衣服，</w:t>
      </w:r>
    </w:p>
    <w:p>
      <w:r>
        <w:t>更直接地攻击她的大奶。没想到平常被衣服包得紧紧的胸部，掀开後竟是如此的壮观。</w:t>
      </w:r>
    </w:p>
    <w:p>
      <w:r>
        <w:t>这对大奶被胸罩紧实地包覆着，面对敌人的攻击，她们依旧尖挺不退缩。我急躁地用舌头挑逗罩杯</w:t>
      </w:r>
    </w:p>
    <w:p>
      <w:r>
        <w:t>以外的部分，但很快地，我的内心开始感到不满足：「我还要继续深入，我要把奶罩拨开，更直接地享</w:t>
      </w:r>
    </w:p>
    <w:p>
      <w:r>
        <w:t>用这对豪乳！」没有束缚的奶子，是这麽地漂亮，她们垂在我的眼前，等待我的揉捏、等待我的含弄。</w:t>
      </w:r>
    </w:p>
    <w:p>
      <w:r>
        <w:t>当然，除了舌头的功势，我的手也加入了战局，毕竟这麽大的奶，我这辈子也还没有机会摸过。</w:t>
      </w:r>
    </w:p>
    <w:p>
      <w:r>
        <w:t>在我舌头、嘴唇、双手的交互运用之下，她已经逐渐臣服、逐渐忘记她是别人的老婆、逐渐忘记朋</w:t>
      </w:r>
    </w:p>
    <w:p>
      <w:r>
        <w:t>友之间应有的界线。在我确定面前的这个女人，以成为一只柔顺的小绵羊，接下来要做的事就容易多了。</w:t>
      </w:r>
    </w:p>
    <w:p>
      <w:r>
        <w:t>我把她转过身去，从後面抱她，一手握住她的大奶，另一手开始往下进攻。</w:t>
      </w:r>
    </w:p>
    <w:p>
      <w:r>
        <w:t>我找到她的阴蒂，开使用手指轻轻地转动，她的喘息声愈来愈急促，我再往下探，发现她的小穴已</w:t>
      </w:r>
    </w:p>
    <w:p>
      <w:r>
        <w:t>经湿成了一片，这个浪女，原来把我的攻击当成是一种享受与服务了。於是我开始想玩弄她，让她帮我</w:t>
      </w:r>
    </w:p>
    <w:p>
      <w:r>
        <w:t>服务，我把她的手往後拉，拉到我下体的位置，然後按着她的手在我的老二上旋转。她似乎很兴奋，但</w:t>
      </w:r>
    </w:p>
    <w:p>
      <w:r>
        <w:t>嘴里叫着：「不要！」奇怪的是，当我的手离开时，她的手自己还在我的老二上不停的抚摸，这种骚劲</w:t>
      </w:r>
    </w:p>
    <w:p>
      <w:r>
        <w:t>让我感到非常的刺激。</w:t>
      </w:r>
    </w:p>
    <w:p>
      <w:r>
        <w:t>了解了她淫荡的本性，接下来她问我的话，我就不感到意外了。「你想不想要我？」她露出色色地</w:t>
      </w:r>
    </w:p>
    <w:p>
      <w:r>
        <w:t>眼神说着。事到如今，我还说不的话，那不仅对不起她，也对不起生给我这条老二的父母了。我先要她</w:t>
      </w:r>
    </w:p>
    <w:p>
      <w:r>
        <w:t>含住我的阴茎，毕竟是人妻熟女，技术就不是盖的，牙齿完全不会刮到龟头，而且二话不说马上跪在我</w:t>
      </w:r>
    </w:p>
    <w:p>
      <w:r>
        <w:t>的面前。看她顺服地、淫荡地、专心地吸吮我的老二，心里真是感到莫大的刺激。这种居高临下的征服</w:t>
      </w:r>
    </w:p>
    <w:p>
      <w:r>
        <w:t>感，实在不是笔墨可以形容的！</w:t>
      </w:r>
    </w:p>
    <w:p>
      <w:r>
        <w:t>终於，真枪实弹的时刻来到了，毕竟两个都是有经验的人，我想就直接采取背後的姿势吧，这个姿</w:t>
      </w:r>
    </w:p>
    <w:p>
      <w:r>
        <w:t>势一向是我很喜欢的，因为可以一边抽插，一边玩弄奶子。我让她双手扶着茶几，弯腰背对我抓，她的</w:t>
      </w:r>
    </w:p>
    <w:p>
      <w:r>
        <w:t>小穴就这样暴露在我的眼前。我抓着老二，毫不留情地往前挺进，熟女不亏是熟女，不仅没有难受的样</w:t>
      </w:r>
    </w:p>
    <w:p>
      <w:r>
        <w:t>子，反而整个迎合我的动作，并浪叫了起来。</w:t>
      </w:r>
    </w:p>
    <w:p>
      <w:r>
        <w:t>我接着让她采取上位，这个姿势最有视觉效果，因为可以看到她因为抽插而上下晃动的巨乳。她主</w:t>
      </w:r>
    </w:p>
    <w:p>
      <w:r>
        <w:t>动地抽送，也让我感到强烈地刺激，因为主动的女生代表淫荡，而我喜欢床上淫秽的女人。以这种姿势</w:t>
      </w:r>
    </w:p>
    <w:p>
      <w:r>
        <w:t>抽插了一阵子之後，我开始感觉老二已经接近发射状态，她的小穴随着身体上下的摆动，一口一口地吞</w:t>
      </w:r>
    </w:p>
    <w:p>
      <w:r>
        <w:t>吐着我的阴茎。感觉每摆动一下，我的玉茎就受到一次挤压，龟头尖端一直有东西想冒出。</w:t>
      </w:r>
    </w:p>
    <w:p>
      <w:r>
        <w:t>在她温暖小穴的包覆、巨乳晃动的视觉刺激、淫叫的声音刺激之下，我感觉精门即将大开，於是赶</w:t>
      </w:r>
    </w:p>
    <w:p>
      <w:r>
        <w:t>紧抽出老二，让她含在嘴里。阴茎才刚插入，精子大军就滚滚而出，一波又一波的直冲她的喉咙，她不</w:t>
      </w:r>
    </w:p>
    <w:p>
      <w:r>
        <w:t>愧是有经验的人妻，不仅没有闪避，也完全没有被呛到。等我射完之後，还用舌头挑动我的马眼、龟头，</w:t>
      </w:r>
    </w:p>
    <w:p>
      <w:r>
        <w:t>把残余的精液舔得一滴不剩，我从来就没有射得这麽舒畅过！</w:t>
      </w:r>
    </w:p>
    <w:p>
      <w:r>
        <w:t>後来我们还有陆陆续续搞过几次，才知道她的需求量是如此之高，她的老公满足不了她，才让她往</w:t>
      </w:r>
    </w:p>
    <w:p>
      <w:r>
        <w:t>外发展。如今，我已经有要好的女友，也准备结婚，和她之间的关系就中断了，但是这段与大奶人妻间</w:t>
      </w:r>
    </w:p>
    <w:p>
      <w:r>
        <w:t>的故事，还是时常让我回味无穷！</w:t>
      </w:r>
    </w:p>
    <w:p>
      <w:r>
        <w:t>她今天穿的是一身黑色紧身连衣裙，下摆到漆盖的那种，下面露出一截很白的小腿，由於是紧身衣</w:t>
      </w:r>
    </w:p>
    <w:p>
      <w:r>
        <w:t>所以腰身显的更细了，屁股微微向後翘起，看的我一下子就血肉膨胀，下面一下就硬了起来！於是我乘</w:t>
      </w:r>
    </w:p>
    <w:p>
      <w:r>
        <w:t>着别人上下车之际悄悄挤到了她的背後。</w:t>
      </w:r>
    </w:p>
    <w:p>
      <w:r>
        <w:t>先是用一个手假装不经意的蹭她的屁股，哇塞，真的是很有弹性，而且屁股沟很深，这样的屁股是</w:t>
      </w:r>
    </w:p>
    <w:p>
      <w:r>
        <w:t>在车上顶起来最爽的那种。随着不断上来的人群，车子变的更挤了，於是我就干脆把已经硬起来的阴茎</w:t>
      </w:r>
    </w:p>
    <w:p>
      <w:r>
        <w:t>隔着裤子顶到她的屁股沟里面，哦，真的好爽啊，心里有一种得偿所原得感觉，几天来的幻想一下变成</w:t>
      </w:r>
    </w:p>
    <w:p>
      <w:r>
        <w:t>了现实，那种感觉别提有多爽了。</w:t>
      </w:r>
    </w:p>
    <w:p>
      <w:r>
        <w:t>少妇明显感觉到了我的阴茎，她没有表现出很惊慌的样子，只是身体往前让了一下，但我寸步不让</w:t>
      </w:r>
    </w:p>
    <w:p>
      <w:r>
        <w:t>马上跟了上去，还是紧紧的顶住少妇的屁股，此时她前面已经没有任何的余地让她再躲避了，於是她就</w:t>
      </w:r>
    </w:p>
    <w:p>
      <w:r>
        <w:t>不动了，而我的阴茎也就这样嵌在她的屁股沟里，随着车子的颠簸不断蹭着她，仿佛在从後面和她性交，</w:t>
      </w:r>
    </w:p>
    <w:p>
      <w:r>
        <w:t>随着时间的推移我感觉少妇的那里好像越来越热了，又或也许是我自己的龟头变热了，反正当时我也搞</w:t>
      </w:r>
    </w:p>
    <w:p>
      <w:r>
        <w:t>不清，我只知道後来我直接把阴茎掏了出来隔着薄薄的裙子顶在了漂亮少妇的股沟里，哇塞！奇爽！</w:t>
      </w:r>
    </w:p>
    <w:p>
      <w:r>
        <w:t>她是什麽感觉我不清楚，但对我来说如此美丽的少妇让我如此插入真是太爽了，由於她的双腿并的</w:t>
      </w:r>
    </w:p>
    <w:p>
      <w:r>
        <w:t>很紧，所以我的阴茎就像真的在戳比一样，於是我就开始卖力的顶了起来，由於我的动作过大，少妇回</w:t>
      </w:r>
    </w:p>
    <w:p>
      <w:r>
        <w:t>头看了我一眼，接着脸一下就红了，而且马上转了过去，我不知道她是因为害羞呢，还是因为她在花园</w:t>
      </w:r>
    </w:p>
    <w:p>
      <w:r>
        <w:t>里见过我，反正见她没怎麽挣扎我就狠命抽插着，一直到我射了出来，当然是射在自己的手里，这点是</w:t>
      </w:r>
    </w:p>
    <w:p>
      <w:r>
        <w:t>我的「职业」道德，就是在车上骚扰少女，从来不射精在别人身上！</w:t>
      </w:r>
    </w:p>
    <w:p>
      <w:r>
        <w:t>後来的一个月的时间里我又乘着上班高峰，在公车里对这个漂亮少妇骚扰了几回，而她渐渐的也不</w:t>
      </w:r>
    </w:p>
    <w:p>
      <w:r>
        <w:t>在怎麽躲避挣扎了，每次我都能从她的身上爽到射精为止，而且我还用手摸她的大腿和屁股。虽然我们</w:t>
      </w:r>
    </w:p>
    <w:p>
      <w:r>
        <w:t>从未说过一句话，但我们之间仿佛已经有了某种默契，真因为如此才使得我破了我的「职业」道德。</w:t>
      </w:r>
    </w:p>
    <w:p>
      <w:r>
        <w:t>记得那天她同样穿着一条深色的裙子，不过是套装，衬衣和裙子是分开的那种，裙子是短裙。</w:t>
      </w:r>
    </w:p>
    <w:p>
      <w:r>
        <w:t>那天我一上来就撩起了她的超短裙并掏出了我坚硬的阴茎直接顶了上去，她的阴唇感觉肥肥的，爽</w:t>
      </w:r>
    </w:p>
    <w:p>
      <w:r>
        <w:t>的不得了，而且我的手也从她衣服和裙子的接缝里伸了进去，哦，她的皮肤感觉好嫩好滑，於是我抱住</w:t>
      </w:r>
    </w:p>
    <w:p>
      <w:r>
        <w:t>她的屁股拼命的顶她的阴道口，後来我实在是忍不住，就紧紧的抱住她的屁股顶在她的阴唇上射了出来，</w:t>
      </w:r>
    </w:p>
    <w:p>
      <w:r>
        <w:t>我射的时候听到她仿佛也发出了极度满足的呻吟，只是声音很轻很轻，车厢又很吵，所以我不太敢确定！</w:t>
      </w:r>
    </w:p>
    <w:p>
      <w:r>
        <w:t>人就是这样一种永远不知满足的动物，本来当初我只是幻想如果她能让我，摸一下，抱一下我就满</w:t>
      </w:r>
    </w:p>
    <w:p>
      <w:r>
        <w:t>足了，後来又想要是让我顶一下就好了，而现在我又在想她要是真的能让我操上一回该有多好啊！</w:t>
      </w:r>
    </w:p>
    <w:p>
      <w:r>
        <w:t>於是我大着胆子给她写了张纸条，上面说道：什麽自从我第一次在花园里看见你就喜欢上你了，我</w:t>
      </w:r>
    </w:p>
    <w:p>
      <w:r>
        <w:t>也住这个小区，我不是坏人，只是性欲很强，我很想和你做朋友等等，等等之类的话，最後写道如果你</w:t>
      </w:r>
    </w:p>
    <w:p>
      <w:r>
        <w:t>愿意和我做朋友，今晚十点请到花园来，我在那里等你！其实那时我也是孤注一掷了，如果她拒绝不来</w:t>
      </w:r>
    </w:p>
    <w:p>
      <w:r>
        <w:t>我也决定以後不再纠缠她了，不过後来的事实证明了一句至理名言「撑死胆大的，饿死胆小的！」现在</w:t>
      </w:r>
    </w:p>
    <w:p>
      <w:r>
        <w:t>这个社会绝对是这样，而搞良家更是真正正准的绝对是这样！试想你如果连主动去勾搭认识别人的勇气</w:t>
      </w:r>
    </w:p>
    <w:p>
      <w:r>
        <w:t>也没有，怎麽会了解别人，怎麽会知道她到底骚不骚，那还搞屁个良家啊，难道你还指望人家想鸡一样</w:t>
      </w:r>
    </w:p>
    <w:p>
      <w:r>
        <w:t>的主动给你送上门啊！</w:t>
      </w:r>
    </w:p>
    <w:p>
      <w:r>
        <w:t>晚上大概十点一刻的时候，她终於来了，象平时散步一样穿一身睡衣只是没带狗狗，那时在等她的</w:t>
      </w:r>
    </w:p>
    <w:p>
      <w:r>
        <w:t>滋味我就不再浪费笔墨了，反正一看到她来了，我是那样的激动和性奋。</w:t>
      </w:r>
    </w:p>
    <w:p>
      <w:r>
        <w:t>我并没有马上对她动手动脚，我们先是静静的走了一段路，谁也没有说话，虽然我们已经在车上好</w:t>
      </w:r>
    </w:p>
    <w:p>
      <w:r>
        <w:t>几次「接触」，但也正因为如此大家相互就更有点？尬了，过了五六分？後还是我主动打破了沉默，於</w:t>
      </w:r>
    </w:p>
    <w:p>
      <w:r>
        <w:t>是我们边走边聊了起来。</w:t>
      </w:r>
    </w:p>
    <w:p>
      <w:r>
        <w:t>我知道了她叫白洁，２９岁，在百货公司化妆品柜台工作，她老公自己做生意，经常飞来飞去，有</w:t>
      </w:r>
    </w:p>
    <w:p>
      <w:r>
        <w:t>时候一个月倒是有大半个月要出外谈生意上的事，所以她平常觉得很没劲，所以经常上网聊天，还养了</w:t>
      </w:r>
    </w:p>
    <w:p>
      <w:r>
        <w:t>条小狗陪伴她。听完这些内容大凡对於上良家有点经验的狼友们，肯定会知道这种对象绝对是一级棒的</w:t>
      </w:r>
    </w:p>
    <w:p>
      <w:r>
        <w:t>理想对象了！</w:t>
      </w:r>
    </w:p>
    <w:p>
      <w:r>
        <w:t>但是兄弟我也是上过几次良家的人了，加上小洁又实在太漂亮、性感而且同住一个小区，所以我想</w:t>
      </w:r>
    </w:p>
    <w:p>
      <w:r>
        <w:t>和她保持长久一点的关系，说穿了也就是想操她长久一点，不想一两次就玩完，所以我决定那天晚上先</w:t>
      </w:r>
    </w:p>
    <w:p>
      <w:r>
        <w:t>不操她，但面对如此漂亮性感的少妇我又怎麽忍心空手而归呢，於是我挑了一个比较阴暗的角落和小洁</w:t>
      </w:r>
    </w:p>
    <w:p>
      <w:r>
        <w:t>坐了下来。</w:t>
      </w:r>
    </w:p>
    <w:p>
      <w:r>
        <w:t>我先是轻轻的揉住了小洁的肩膀，小洁没有挣扎而是轻轻的靠在了我胸口，此时我心里其实早就忍</w:t>
      </w:r>
    </w:p>
    <w:p>
      <w:r>
        <w:t>不住了，但是我还是憋着和小洁聊了七八分钟，也让她对我这个人有个初步的了解同时留下一个较好的</w:t>
      </w:r>
    </w:p>
    <w:p>
      <w:r>
        <w:t>印象。</w:t>
      </w:r>
    </w:p>
    <w:p>
      <w:r>
        <w:t>抱着软玉温香，闻着她身上传来的阵阵香气我实在憋不住了，於是我的手从她的肩上滑向了她的小</w:t>
      </w:r>
    </w:p>
    <w:p>
      <w:r>
        <w:t>腰，稍作停留又滑到她丰满而有弹性的屁股上，开始在那里轻轻的摩擦，在这过程中小洁始终没有反抗</w:t>
      </w:r>
    </w:p>
    <w:p>
      <w:r>
        <w:t>或挣扎，只是轻轻靠在我的肩膀上，这一切都要归功於我们在公车上已经发生的「接触」。</w:t>
      </w:r>
    </w:p>
    <w:p>
      <w:r>
        <w:t>接着我另一只手开始隔着她的睡裤摸她的大腿，在这夜深人静的大花园里，我清楚的听到小洁的呼</w:t>
      </w:r>
    </w:p>
    <w:p>
      <w:r>
        <w:t>吸深越来越急促，轻轻的呻吟不断从她的口中飘出；我并没有直接摸她的阴部，而是在她大腿上摸了一</w:t>
      </w:r>
    </w:p>
    <w:p>
      <w:r>
        <w:t>会之後直接摸上了她那对我向往已久却从未摸过的乳房，在我一把抓住她乳房的时候，小洁的一只手轻</w:t>
      </w:r>
    </w:p>
    <w:p>
      <w:r>
        <w:t>轻抓住了我的手，不过几乎感觉不到她反抗的力气，我在她耳边轻轻的说到，「没事的，小洁，我喜欢</w:t>
      </w:r>
    </w:p>
    <w:p>
      <w:r>
        <w:t>你，真的喜欢你！」手却同时伸进了她睡衣的里直接摸到了她带着乳罩的乳房，不过还是有大半个乳房</w:t>
      </w:r>
    </w:p>
    <w:p>
      <w:r>
        <w:t>让我摸到，她的皮肤真的很细腻，很滑，几乎是我摸过的所有女人当中最细腻的了，接着我又伸进了她</w:t>
      </w:r>
    </w:p>
    <w:p>
      <w:r>
        <w:t>的乳罩里，一把抓住了她整个的乳房，那个爽啊！</w:t>
      </w:r>
    </w:p>
    <w:p>
      <w:r>
        <w:t>我开始抓啊、捏啊、开始玩弄她的乳尖，一小会功夫小洁的乳头就变的坚挺坚硬了，呻吟的声音也</w:t>
      </w:r>
    </w:p>
    <w:p>
      <w:r>
        <w:t>更加响了，於是我用手轻轻抬起她低垂的头，吻上了她娇嫩的小嘴，小洁也激烈的回应着我的热吻，还</w:t>
      </w:r>
    </w:p>
    <w:p>
      <w:r>
        <w:t>主动把她的小舌头伸入我的口中，我们两片舌头和着唾沫开始纠缠在一起，那种滑滑的、腻腻的感觉真</w:t>
      </w:r>
    </w:p>
    <w:p>
      <w:r>
        <w:t>的是好爽好爽，一下就把人拉进了淫乱的世界，小洁的唾沫是那样的甜、那样的香，那时我突然跳出一</w:t>
      </w:r>
    </w:p>
    <w:p>
      <w:r>
        <w:t>个念头，如果小洁用她的小嘴帮我口交，那我一定可以爽的飞上天了！</w:t>
      </w:r>
    </w:p>
    <w:p>
      <w:r>
        <w:t>想归想，我的手却没有丝毫的停顿，我开始摸她的阴部，而且直接伸进了她的内裤，在迷乱中的小</w:t>
      </w:r>
    </w:p>
    <w:p>
      <w:r>
        <w:t>洁根本没有作任何的挣扎，只是被我吻住的小嘴里不断的发出了「呜，呜」的声音；她的那里此时已经</w:t>
      </w:r>
    </w:p>
    <w:p>
      <w:r>
        <w:t>是很湿了，於是我只在阴唇和阴蒂上轻轻的摩擦了一会就把一根手指直接插进了她的阴道，此时小洁嘴</w:t>
      </w:r>
    </w:p>
    <w:p>
      <w:r>
        <w:t>里拼命的「呜」了几声，用力推开了我，我一吓以为她不肯了，没想到她只是大口的喘了几口气，又一</w:t>
      </w:r>
    </w:p>
    <w:p>
      <w:r>
        <w:t>把抱住我的头颈和我热吻了起来，马的，原来是她喘不过气来了！</w:t>
      </w:r>
    </w:p>
    <w:p>
      <w:r>
        <w:t>小洁的比很紧，可以想象她和她老公平常肯定性交的不多或着她老公的阴茎肯定很小，这使我更有</w:t>
      </w:r>
    </w:p>
    <w:p>
      <w:r>
        <w:t>了彻底拥有和征服小洁的信心，我的手指不断在小洁的比里扭动、旋转、抽插………，一会小洁又推开</w:t>
      </w:r>
    </w:p>
    <w:p>
      <w:r>
        <w:t>了我的脸，并高高仰起了头，我知道她现在已经被我挑逗的很爽很爽，也许快要到达高潮了，但是我决</w:t>
      </w:r>
    </w:p>
    <w:p>
      <w:r>
        <w:t>定今天不给她满足，所以我拔出了我的手指，镇定了一下情绪，然後说到「小洁，你实在太美、太吸引</w:t>
      </w:r>
    </w:p>
    <w:p>
      <w:r>
        <w:t>人了，对不起，我实在忍不住啊，你不会怪我吧」；此时的小洁被我弄得很是？尬，一方面生理上非常</w:t>
      </w:r>
    </w:p>
    <w:p>
      <w:r>
        <w:t>的想要高潮，一方面道德、伦理、自尊又不能让她说「没关系」，所以她就低着头靠在我肩上一声不吭，</w:t>
      </w:r>
    </w:p>
    <w:p>
      <w:r>
        <w:t>後来我就把小洁送回了家，到小洁家楼下的时候，她问我是否要上去坐坐，我故意说「今天太晚了，改</w:t>
      </w:r>
    </w:p>
    <w:p>
      <w:r>
        <w:t>天有机会吧」，其实我心里是一百个想啊，甚至於那一刻我的鸡鸡都是翘着的，不过为了吊足她的胃口，</w:t>
      </w:r>
    </w:p>
    <w:p>
      <w:r>
        <w:t>更好的得到她，我还是忍住了上去的冲动！</w:t>
      </w:r>
    </w:p>
    <w:p>
      <w:r>
        <w:t>以後的两三天内我都是在小洁每次被我摸到很爽的时候，收手不干，我看的出小洁是一天比一天难</w:t>
      </w:r>
    </w:p>
    <w:p>
      <w:r>
        <w:t>过，终於有一天晚上小洁对我说她家的热水器今晚坏了，能不能帮她看看，我一听就知道最後总攻的时</w:t>
      </w:r>
    </w:p>
    <w:p>
      <w:r>
        <w:t>候到了，当然是爽快的说「好啊」。</w:t>
      </w:r>
    </w:p>
    <w:p>
      <w:r>
        <w:t>小洁的家整理的很清洁、整齐，也相当的气派，估计她老公生意做的还可以，房间里有一张大大的</w:t>
      </w:r>
    </w:p>
    <w:p>
      <w:r>
        <w:t>双人床，比普通的双人床要大上好几号！</w:t>
      </w:r>
    </w:p>
    <w:p>
      <w:r>
        <w:t>我走到厨房间打开电热器，检查了一下，原来是里面的干电池没电了，所以无法点火了，我於是帮</w:t>
      </w:r>
    </w:p>
    <w:p>
      <w:r>
        <w:t>她换了两节新的干电池进去，热水器马上就好了。小洁让我先看会电视，她要先洗个澡，当小洁在洗澡</w:t>
      </w:r>
    </w:p>
    <w:p>
      <w:r>
        <w:t>的时候我根本就没有心思看什麽狗屁电视，只要一想到马上可以操小洁我就兴奋的不得了。</w:t>
      </w:r>
    </w:p>
    <w:p>
      <w:r>
        <w:t>将近二十分？後小洁终於出来了，人还没到，一股沐浴後的清香已飘入鼻端。沐浴後的小洁穿一件</w:t>
      </w:r>
    </w:p>
    <w:p>
      <w:r>
        <w:t>薄薄的丝质的有一点点透明状的睡袍，胸前高高顶起的两粒乳头，证明了小洁根本没有带胸罩。</w:t>
      </w:r>
    </w:p>
    <w:p>
      <w:r>
        <w:t>小洁在我旁边坐了下来，由於我们已经比较的熟了，所以我就直截了当的一把抱过了小洁，把她压</w:t>
      </w:r>
    </w:p>
    <w:p>
      <w:r>
        <w:t>到在沙发里，开始肆无忌惮的和她接吻，以及亲吻她的乳房，身体，解开小洁的睡袍居然里面什麽也没</w:t>
      </w:r>
    </w:p>
    <w:p>
      <w:r>
        <w:t>穿，於是我开始亲吻小洁的全身，特别是学着Ａ片里一样，使劲的吸、舔小洁的阴部，还把舌头伸进她</w:t>
      </w:r>
    </w:p>
    <w:p>
      <w:r>
        <w:t>的阴道里转圈并一进一出的。</w:t>
      </w:r>
    </w:p>
    <w:p>
      <w:r>
        <w:t>小洁是那种淫水泛滥型的女性，才几分？她的比比就已经湿的不象样了，正当我吻的起劲的时候，</w:t>
      </w:r>
    </w:p>
    <w:p>
      <w:r>
        <w:t>突然小洁一把抱住我，反把我压在了沙发里，先是脱去了我的Ｔ恤衫，开始亲吻我的乳头，那个叫舒服</w:t>
      </w:r>
    </w:p>
    <w:p>
      <w:r>
        <w:t>啊，我活到这麽大还真不知道原来男人的乳头被舔也是这麽舒服的，接着她又脱去了我的沙滩裤，开始</w:t>
      </w:r>
    </w:p>
    <w:p>
      <w:r>
        <w:t>舔我已经高高翘起的又长又粗的阴茎，看她舔的时候那种投入和疯狂的样子就可想而知她平常是多麽的</w:t>
      </w:r>
    </w:p>
    <w:p>
      <w:r>
        <w:t>寂寞，多麽的想要得到疯狂的性爱！</w:t>
      </w:r>
    </w:p>
    <w:p>
      <w:r>
        <w:t>看着自己粗长的阴茎在如此一个美女的小嘴里进进出出，那种精神和肉体上的享受，我真的不知该</w:t>
      </w:r>
    </w:p>
    <w:p>
      <w:r>
        <w:t>怎麽去形容了，只是希望有过口交经历的狼友们能心领意会到我当时的爽的感觉，我差点就在小洁的嘴</w:t>
      </w:r>
    </w:p>
    <w:p>
      <w:r>
        <w:t>里射了出来！</w:t>
      </w:r>
    </w:p>
    <w:p>
      <w:r>
        <w:t>於是我从小洁的嘴里抽出阴茎，强自镇静了一下，抱住小洁一翻身，本想压在小洁的肉体上的，谁</w:t>
      </w:r>
    </w:p>
    <w:p>
      <w:r>
        <w:t>知一下滚到了地毯上了，我也管不了那麽多了，用一手握住粗长的阴茎对准小洁早已泛滥成河的小穴，</w:t>
      </w:r>
    </w:p>
    <w:p>
      <w:r>
        <w:t>一下深深的插了下去，哇塞，那种阴茎被一圈圈温暖湿润的嫩肉紧紧抱住的感觉绝对是超爽，大概是由</w:t>
      </w:r>
    </w:p>
    <w:p>
      <w:r>
        <w:t>於小洁性交次数不多的原故，她的小比真的很紧，所以我们摩擦起来特别的舒服，我积蓄了几天的力量</w:t>
      </w:r>
    </w:p>
    <w:p>
      <w:r>
        <w:t>开始爆发出来，粗长的阴茎开始在小洁的阴道了疯狂抽插起来，由於前面小洁被我舔的时候就已经很兴</w:t>
      </w:r>
    </w:p>
    <w:p>
      <w:r>
        <w:t>奋了，所以我才抽插了百十来下，小洁就迎来了她今晚的第一个高潮！</w:t>
      </w:r>
    </w:p>
    <w:p>
      <w:r>
        <w:t>当她僵直的绷紧身体高潮的时候，我连一丝喘息的机会都不给她，反而更加猛烈的抽插起来，大约</w:t>
      </w:r>
    </w:p>
    <w:p>
      <w:r>
        <w:t>又抽插了两三百下，我自己也终於忍不住了，滚烫的精子疯狂的射进了小洁的子宫里，此时小洁已经被</w:t>
      </w:r>
    </w:p>
    <w:p>
      <w:r>
        <w:t>我戳的没有了任何的声音，软软的瘫在了地毯之上，除了嘴里还在拼命的喘着气，一动不动的躺在那里，</w:t>
      </w:r>
    </w:p>
    <w:p>
      <w:r>
        <w:t>过来好一会才长长的舒了一口气，说了一声「爽死我了……」；此刻我知道这个美丽风骚的少妇已经彻</w:t>
      </w:r>
    </w:p>
    <w:p>
      <w:r>
        <w:t>彻底底的被我征服了，象她这样风骚的性格以後将陷入欲罢不能的境地……！【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